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D89" w:rsidRPr="00AD061F" w:rsidRDefault="00AD061F" w:rsidP="00AD061F">
      <w:pPr>
        <w:jc w:val="center"/>
        <w:rPr>
          <w:rFonts w:ascii="Arial" w:hAnsi="Arial" w:cs="Arial"/>
          <w:b/>
          <w:lang w:val="es-ES"/>
        </w:rPr>
      </w:pPr>
      <w:r w:rsidRPr="00AD061F">
        <w:rPr>
          <w:rFonts w:ascii="Arial" w:hAnsi="Arial" w:cs="Arial"/>
          <w:b/>
          <w:lang w:val="es-ES"/>
        </w:rPr>
        <w:t>PROGRAMACION</w:t>
      </w: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  <w:r w:rsidRPr="00AD061F">
        <w:rPr>
          <w:rFonts w:ascii="Arial" w:hAnsi="Arial" w:cs="Arial"/>
          <w:b/>
          <w:sz w:val="24"/>
        </w:rPr>
        <w:t>ESTEBAN ESCOBAR RIVERA</w:t>
      </w: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  <w:r w:rsidRPr="00AD061F">
        <w:rPr>
          <w:rFonts w:ascii="Arial" w:hAnsi="Arial" w:cs="Arial"/>
          <w:b/>
          <w:sz w:val="24"/>
        </w:rPr>
        <w:t>CENTRO DE BIOTECNOLOGIA INDUSTRIAL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A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C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5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lang w:val="es-ES"/>
        </w:rPr>
      </w:pPr>
      <w:r w:rsidRPr="00AD061F">
        <w:rPr>
          <w:rFonts w:ascii="Arial" w:hAnsi="Arial" w:cs="Arial"/>
          <w:b/>
          <w:lang w:val="es-ES"/>
        </w:rPr>
        <w:lastRenderedPageBreak/>
        <w:t>PROGRAMACION</w:t>
      </w:r>
      <w:bookmarkStart w:id="0" w:name="_GoBack"/>
      <w:bookmarkEnd w:id="0"/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sentado a:</w:t>
      </w: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THERINE GIRALDO ARIAS</w:t>
      </w: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  <w:r w:rsidRPr="00AD061F">
        <w:rPr>
          <w:rFonts w:ascii="Arial" w:hAnsi="Arial" w:cs="Arial"/>
          <w:b/>
          <w:sz w:val="24"/>
        </w:rPr>
        <w:t>CENTRO DE BIOTECNOLOGIA INDUSTRIAL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A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IC</w:t>
      </w:r>
    </w:p>
    <w:p w:rsidR="00AD061F" w:rsidRPr="00AD061F" w:rsidRDefault="00AD061F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5</w:t>
      </w:r>
    </w:p>
    <w:p w:rsidR="00AD061F" w:rsidRDefault="00AD061F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sdt>
      <w:sdtPr>
        <w:rPr>
          <w:lang w:val="es-ES"/>
        </w:rPr>
        <w:id w:val="-932893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1798" w:rsidRDefault="007F1798">
          <w:pPr>
            <w:pStyle w:val="TtuloTDC"/>
          </w:pPr>
          <w:r>
            <w:rPr>
              <w:lang w:val="es-ES"/>
            </w:rPr>
            <w:t>Tabla de contenido</w:t>
          </w:r>
        </w:p>
        <w:p w:rsidR="007F1798" w:rsidRDefault="007F179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7715" w:history="1">
            <w:r w:rsidRPr="0007308E">
              <w:rPr>
                <w:rStyle w:val="Hipervnculo"/>
                <w:noProof/>
              </w:rPr>
              <w:t>Que es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98" w:rsidRDefault="007F1798">
          <w:r>
            <w:rPr>
              <w:b/>
              <w:bCs/>
              <w:lang w:val="es-ES"/>
            </w:rPr>
            <w:fldChar w:fldCharType="end"/>
          </w:r>
        </w:p>
      </w:sdtContent>
    </w:sdt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8B08DB" w:rsidRDefault="008B08DB" w:rsidP="008B08DB">
      <w:pPr>
        <w:rPr>
          <w:rFonts w:ascii="Arial" w:hAnsi="Arial" w:cs="Arial"/>
          <w:b/>
          <w:sz w:val="24"/>
        </w:rPr>
      </w:pPr>
    </w:p>
    <w:p w:rsidR="008B08DB" w:rsidRDefault="008B08DB" w:rsidP="008B08DB">
      <w:pPr>
        <w:rPr>
          <w:rFonts w:ascii="Arial" w:hAnsi="Arial" w:cs="Arial"/>
          <w:b/>
          <w:sz w:val="24"/>
        </w:rPr>
      </w:pPr>
    </w:p>
    <w:p w:rsidR="008B08DB" w:rsidRDefault="008B08DB" w:rsidP="008B08DB">
      <w:pPr>
        <w:pStyle w:val="Ttulo1"/>
      </w:pPr>
      <w:bookmarkStart w:id="1" w:name="_Toc201067715"/>
      <w:r>
        <w:t>Que es la programación</w:t>
      </w:r>
      <w:bookmarkEnd w:id="1"/>
      <w:r>
        <w:t xml:space="preserve"> </w:t>
      </w:r>
    </w:p>
    <w:p w:rsidR="008B08DB" w:rsidRDefault="008B08DB" w:rsidP="008B08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 QUE ES IMPORTANTE LA PROGRAMACION </w:t>
      </w: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O FUNCIONA LA PROGRAMACION</w:t>
      </w:r>
    </w:p>
    <w:p w:rsidR="008B08DB" w:rsidRDefault="008B08DB" w:rsidP="00AD061F">
      <w:pPr>
        <w:jc w:val="center"/>
        <w:rPr>
          <w:rFonts w:ascii="Arial" w:hAnsi="Arial" w:cs="Arial"/>
          <w:b/>
          <w:sz w:val="24"/>
        </w:rPr>
      </w:pPr>
    </w:p>
    <w:p w:rsidR="00D2445D" w:rsidRDefault="00D2445D" w:rsidP="00D2445D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ipó</w:t>
      </w:r>
      <w:proofErr w:type="spellEnd"/>
      <w:r>
        <w:t xml:space="preserve"> de lenguajes de </w:t>
      </w:r>
      <w:proofErr w:type="spellStart"/>
      <w:r>
        <w:t>program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7042E" w:rsidTr="004E4424">
        <w:tc>
          <w:tcPr>
            <w:tcW w:w="2207" w:type="dxa"/>
          </w:tcPr>
          <w:p w:rsidR="0027042E" w:rsidRPr="005B29F5" w:rsidRDefault="0027042E" w:rsidP="005B29F5"/>
        </w:tc>
        <w:tc>
          <w:tcPr>
            <w:tcW w:w="6621" w:type="dxa"/>
            <w:gridSpan w:val="3"/>
          </w:tcPr>
          <w:p w:rsidR="0027042E" w:rsidRPr="005B29F5" w:rsidRDefault="0027042E" w:rsidP="005B29F5"/>
        </w:tc>
      </w:tr>
      <w:tr w:rsidR="005B29F5" w:rsidTr="005B29F5"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B29F5" w:rsidTr="005B29F5"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B29F5" w:rsidTr="005B29F5"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B29F5" w:rsidTr="005B29F5"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5B29F5" w:rsidTr="005B29F5"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5B29F5" w:rsidRDefault="005B29F5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27042E" w:rsidTr="005B29F5">
        <w:tc>
          <w:tcPr>
            <w:tcW w:w="2207" w:type="dxa"/>
          </w:tcPr>
          <w:p w:rsidR="0027042E" w:rsidRDefault="0027042E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27042E" w:rsidRDefault="0027042E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27042E" w:rsidRDefault="0027042E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07" w:type="dxa"/>
          </w:tcPr>
          <w:p w:rsidR="0027042E" w:rsidRDefault="0027042E" w:rsidP="00AD061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B29F5" w:rsidRPr="00AD061F" w:rsidRDefault="005B29F5" w:rsidP="00AD061F">
      <w:pPr>
        <w:jc w:val="center"/>
        <w:rPr>
          <w:rFonts w:ascii="Arial" w:hAnsi="Arial" w:cs="Arial"/>
          <w:b/>
          <w:sz w:val="24"/>
        </w:rPr>
      </w:pPr>
    </w:p>
    <w:sectPr w:rsidR="005B29F5" w:rsidRPr="00AD061F" w:rsidSect="00AD061F">
      <w:headerReference w:type="default" r:id="rId7"/>
      <w:pgSz w:w="12240" w:h="15840" w:code="122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06C" w:rsidRDefault="00A4406C" w:rsidP="00DD25D4">
      <w:pPr>
        <w:spacing w:after="0" w:line="240" w:lineRule="auto"/>
      </w:pPr>
      <w:r>
        <w:separator/>
      </w:r>
    </w:p>
  </w:endnote>
  <w:endnote w:type="continuationSeparator" w:id="0">
    <w:p w:rsidR="00A4406C" w:rsidRDefault="00A4406C" w:rsidP="00DD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06C" w:rsidRDefault="00A4406C" w:rsidP="00DD25D4">
      <w:pPr>
        <w:spacing w:after="0" w:line="240" w:lineRule="auto"/>
      </w:pPr>
      <w:r>
        <w:separator/>
      </w:r>
    </w:p>
  </w:footnote>
  <w:footnote w:type="continuationSeparator" w:id="0">
    <w:p w:rsidR="00A4406C" w:rsidRDefault="00A4406C" w:rsidP="00DD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DBF" w:rsidRPr="00DD25D4" w:rsidRDefault="001A3DBF">
    <w:pPr>
      <w:pStyle w:val="Encabezado"/>
      <w:rPr>
        <w:lang w:val="es-ES"/>
      </w:rPr>
    </w:pPr>
    <w:r>
      <w:rPr>
        <w:lang w:val="es-ES"/>
      </w:rPr>
      <w:t>Encabezad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1F"/>
    <w:rsid w:val="001A3DBF"/>
    <w:rsid w:val="0027042E"/>
    <w:rsid w:val="005B29F5"/>
    <w:rsid w:val="006328B3"/>
    <w:rsid w:val="007F1798"/>
    <w:rsid w:val="008B08DB"/>
    <w:rsid w:val="00A4406C"/>
    <w:rsid w:val="00AD061F"/>
    <w:rsid w:val="00BE7D89"/>
    <w:rsid w:val="00D2445D"/>
    <w:rsid w:val="00DD25D4"/>
    <w:rsid w:val="00E3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BC519"/>
  <w15:chartTrackingRefBased/>
  <w15:docId w15:val="{12A2A2C7-14BD-4472-9F00-704D88B6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B08DB"/>
    <w:pPr>
      <w:keepNext/>
      <w:keepLines/>
      <w:spacing w:before="240" w:after="0" w:line="360" w:lineRule="auto"/>
      <w:jc w:val="center"/>
      <w:outlineLvl w:val="0"/>
    </w:pPr>
    <w:rPr>
      <w:rFonts w:ascii="Papyrus" w:eastAsiaTheme="majorEastAsia" w:hAnsi="Papyrus" w:cstheme="majorBidi"/>
      <w:b/>
      <w:color w:val="FF0000"/>
      <w:sz w:val="3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8DB"/>
    <w:rPr>
      <w:rFonts w:ascii="Papyrus" w:eastAsiaTheme="majorEastAsia" w:hAnsi="Papyrus" w:cstheme="majorBidi"/>
      <w:b/>
      <w:color w:val="FF0000"/>
      <w:sz w:val="3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179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F17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79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B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24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2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25D4"/>
  </w:style>
  <w:style w:type="paragraph" w:styleId="Piedepgina">
    <w:name w:val="footer"/>
    <w:basedOn w:val="Normal"/>
    <w:link w:val="PiedepginaCar"/>
    <w:uiPriority w:val="99"/>
    <w:unhideWhenUsed/>
    <w:rsid w:val="00DD25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d21</b:Tag>
    <b:SourceType>InternetSite</b:SourceType>
    <b:Guid>{5C6F943E-BDC7-4B26-9E8F-2C82B0402F0A}</b:Guid>
    <b:Author>
      <b:Author>
        <b:NameList>
          <b:Person>
            <b:Last>perez</b:Last>
            <b:First>Pedro</b:First>
          </b:Person>
        </b:NameList>
      </b:Author>
    </b:Author>
    <b:Title>wikipedia</b:Title>
    <b:ProductionCompany>programacion</b:ProductionCompany>
    <b:Year>2021</b:Year>
    <b:URL>www.wikipedia.org.co</b:URL>
    <b:RefOrder>1</b:RefOrder>
  </b:Source>
</b:Sources>
</file>

<file path=customXml/itemProps1.xml><?xml version="1.0" encoding="utf-8"?>
<ds:datastoreItem xmlns:ds="http://schemas.openxmlformats.org/officeDocument/2006/customXml" ds:itemID="{6A9C151F-4D76-4465-AD04-87F95F0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5-06-17T20:24:00Z</dcterms:created>
  <dcterms:modified xsi:type="dcterms:W3CDTF">2025-06-17T22:36:00Z</dcterms:modified>
</cp:coreProperties>
</file>